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647" w:rsidRDefault="00383647" w:rsidP="00383647">
      <w:pPr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様式第１号（第</w:t>
      </w:r>
      <w:r w:rsidR="00764AFA">
        <w:rPr>
          <w:rFonts w:hint="eastAsia"/>
          <w:sz w:val="22"/>
          <w:szCs w:val="22"/>
        </w:rPr>
        <w:t>７</w:t>
      </w:r>
      <w:r w:rsidRPr="00A534C1">
        <w:rPr>
          <w:rFonts w:hint="eastAsia"/>
          <w:sz w:val="22"/>
          <w:szCs w:val="22"/>
        </w:rPr>
        <w:t>条関係）</w:t>
      </w:r>
    </w:p>
    <w:p w:rsidR="00710392" w:rsidRPr="00A534C1" w:rsidRDefault="00710392" w:rsidP="00383647">
      <w:pPr>
        <w:rPr>
          <w:sz w:val="22"/>
          <w:szCs w:val="22"/>
        </w:rPr>
      </w:pPr>
    </w:p>
    <w:p w:rsidR="00383647" w:rsidRPr="00A534C1" w:rsidRDefault="00383647" w:rsidP="00383647">
      <w:pPr>
        <w:jc w:val="right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年　　月　　日</w:t>
      </w:r>
    </w:p>
    <w:p w:rsidR="00710392" w:rsidRDefault="00710392" w:rsidP="00383647">
      <w:pPr>
        <w:rPr>
          <w:sz w:val="22"/>
          <w:szCs w:val="22"/>
        </w:rPr>
      </w:pPr>
    </w:p>
    <w:p w:rsidR="00383647" w:rsidRDefault="00383647" w:rsidP="00383647">
      <w:pPr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高梁市長　様</w:t>
      </w:r>
    </w:p>
    <w:p w:rsidR="00710392" w:rsidRPr="00A534C1" w:rsidRDefault="00710392" w:rsidP="00383647">
      <w:pPr>
        <w:rPr>
          <w:sz w:val="22"/>
          <w:szCs w:val="22"/>
        </w:rPr>
      </w:pPr>
    </w:p>
    <w:p w:rsidR="00383647" w:rsidRDefault="00383647" w:rsidP="00710392">
      <w:pPr>
        <w:wordWrap w:val="0"/>
        <w:ind w:firstLineChars="2200" w:firstLine="4840"/>
        <w:jc w:val="right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住    所）</w:t>
      </w:r>
      <w:r w:rsidR="00A76B91">
        <w:rPr>
          <w:rFonts w:hint="eastAsia"/>
          <w:sz w:val="22"/>
          <w:szCs w:val="22"/>
        </w:rPr>
        <w:t xml:space="preserve">　　　　　　　　　</w:t>
      </w:r>
      <w:r w:rsidR="00DA567C">
        <w:rPr>
          <w:rFonts w:hint="eastAsia"/>
          <w:sz w:val="22"/>
          <w:szCs w:val="22"/>
        </w:rPr>
        <w:t xml:space="preserve">　　</w:t>
      </w:r>
      <w:r w:rsidR="00A76B91">
        <w:rPr>
          <w:rFonts w:hint="eastAsia"/>
          <w:sz w:val="22"/>
          <w:szCs w:val="22"/>
        </w:rPr>
        <w:t xml:space="preserve">　　　</w:t>
      </w:r>
    </w:p>
    <w:p w:rsidR="00710392" w:rsidRPr="00A534C1" w:rsidRDefault="00710392" w:rsidP="00710392">
      <w:pPr>
        <w:ind w:firstLineChars="2200" w:firstLine="4840"/>
        <w:jc w:val="right"/>
        <w:rPr>
          <w:sz w:val="22"/>
          <w:szCs w:val="22"/>
        </w:rPr>
      </w:pPr>
    </w:p>
    <w:p w:rsidR="00383647" w:rsidRDefault="00383647" w:rsidP="00710392">
      <w:pPr>
        <w:wordWrap w:val="0"/>
        <w:ind w:firstLineChars="2200" w:firstLine="4840"/>
        <w:jc w:val="right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申請者名）</w:t>
      </w:r>
      <w:r w:rsidR="00A76B91">
        <w:rPr>
          <w:rFonts w:hint="eastAsia"/>
          <w:sz w:val="22"/>
          <w:szCs w:val="22"/>
        </w:rPr>
        <w:t xml:space="preserve">　　　　　　　　　</w:t>
      </w:r>
      <w:r w:rsidR="00DA567C">
        <w:rPr>
          <w:rFonts w:hint="eastAsia"/>
          <w:sz w:val="22"/>
          <w:szCs w:val="22"/>
        </w:rPr>
        <w:t xml:space="preserve">　　</w:t>
      </w:r>
      <w:r w:rsidR="00A76B91">
        <w:rPr>
          <w:rFonts w:hint="eastAsia"/>
          <w:sz w:val="22"/>
          <w:szCs w:val="22"/>
        </w:rPr>
        <w:t xml:space="preserve">　　　</w:t>
      </w:r>
    </w:p>
    <w:p w:rsidR="00710392" w:rsidRPr="00A534C1" w:rsidRDefault="00710392" w:rsidP="00710392">
      <w:pPr>
        <w:ind w:firstLineChars="2200" w:firstLine="4840"/>
        <w:jc w:val="right"/>
        <w:rPr>
          <w:sz w:val="22"/>
          <w:szCs w:val="22"/>
        </w:rPr>
      </w:pPr>
    </w:p>
    <w:p w:rsidR="00383647" w:rsidRDefault="00383647" w:rsidP="00710392">
      <w:pPr>
        <w:wordWrap w:val="0"/>
        <w:ind w:firstLineChars="2200" w:firstLine="4840"/>
        <w:jc w:val="right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代表者名）</w:t>
      </w:r>
      <w:r>
        <w:rPr>
          <w:rFonts w:hint="eastAsia"/>
          <w:sz w:val="22"/>
          <w:szCs w:val="22"/>
        </w:rPr>
        <w:t xml:space="preserve">　</w:t>
      </w:r>
      <w:r w:rsidRPr="00A534C1">
        <w:rPr>
          <w:rFonts w:hint="eastAsia"/>
          <w:sz w:val="22"/>
          <w:szCs w:val="22"/>
        </w:rPr>
        <w:t xml:space="preserve">　　　　　　　　</w:t>
      </w:r>
      <w:r w:rsidR="00DA567C">
        <w:rPr>
          <w:rFonts w:hint="eastAsia"/>
          <w:sz w:val="22"/>
          <w:szCs w:val="22"/>
        </w:rPr>
        <w:t xml:space="preserve">　　</w:t>
      </w:r>
      <w:r w:rsidR="006E2511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  <w:r w:rsidR="00710392">
        <w:rPr>
          <w:rFonts w:hint="eastAsia"/>
          <w:sz w:val="22"/>
          <w:szCs w:val="22"/>
        </w:rPr>
        <w:t xml:space="preserve">　</w:t>
      </w:r>
      <w:r w:rsidR="00A76B91">
        <w:rPr>
          <w:rFonts w:hint="eastAsia"/>
          <w:sz w:val="22"/>
          <w:szCs w:val="22"/>
        </w:rPr>
        <w:t xml:space="preserve">　</w:t>
      </w:r>
    </w:p>
    <w:p w:rsidR="00710392" w:rsidRPr="00A534C1" w:rsidRDefault="00710392" w:rsidP="00710392">
      <w:pPr>
        <w:ind w:firstLineChars="2200" w:firstLine="4840"/>
        <w:jc w:val="right"/>
        <w:rPr>
          <w:sz w:val="22"/>
          <w:szCs w:val="22"/>
        </w:rPr>
      </w:pPr>
    </w:p>
    <w:p w:rsidR="00383647" w:rsidRPr="00A534C1" w:rsidRDefault="00383647" w:rsidP="00383647">
      <w:pPr>
        <w:rPr>
          <w:sz w:val="22"/>
          <w:szCs w:val="22"/>
        </w:rPr>
      </w:pPr>
    </w:p>
    <w:p w:rsidR="00383647" w:rsidRPr="00A534C1" w:rsidRDefault="00383647" w:rsidP="00383647">
      <w:pPr>
        <w:jc w:val="center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高梁市</w:t>
      </w:r>
      <w:r w:rsidR="00764AFA">
        <w:rPr>
          <w:rFonts w:hint="eastAsia"/>
          <w:sz w:val="22"/>
          <w:szCs w:val="22"/>
        </w:rPr>
        <w:t>新製品開発等</w:t>
      </w:r>
      <w:r w:rsidRPr="00A534C1">
        <w:rPr>
          <w:rFonts w:hint="eastAsia"/>
          <w:sz w:val="22"/>
          <w:szCs w:val="22"/>
        </w:rPr>
        <w:t>支援</w:t>
      </w:r>
      <w:r w:rsidR="00764AFA">
        <w:rPr>
          <w:rFonts w:hint="eastAsia"/>
          <w:sz w:val="22"/>
          <w:szCs w:val="22"/>
        </w:rPr>
        <w:t>事業</w:t>
      </w:r>
      <w:r w:rsidRPr="00A534C1">
        <w:rPr>
          <w:rFonts w:hint="eastAsia"/>
          <w:sz w:val="22"/>
          <w:szCs w:val="22"/>
        </w:rPr>
        <w:t>補助金交付申請書</w:t>
      </w:r>
    </w:p>
    <w:p w:rsidR="00383647" w:rsidRPr="00A534C1" w:rsidRDefault="00383647" w:rsidP="00383647">
      <w:pPr>
        <w:rPr>
          <w:sz w:val="22"/>
          <w:szCs w:val="22"/>
        </w:rPr>
      </w:pPr>
    </w:p>
    <w:p w:rsidR="00383647" w:rsidRPr="00A534C1" w:rsidRDefault="009E4F53" w:rsidP="009E4F53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年度</w:t>
      </w:r>
      <w:r w:rsidRPr="00A534C1">
        <w:rPr>
          <w:rFonts w:hint="eastAsia"/>
          <w:sz w:val="22"/>
          <w:szCs w:val="22"/>
        </w:rPr>
        <w:t>高梁市</w:t>
      </w:r>
      <w:r>
        <w:rPr>
          <w:rFonts w:hint="eastAsia"/>
          <w:sz w:val="22"/>
          <w:szCs w:val="22"/>
        </w:rPr>
        <w:t>新製品開発等</w:t>
      </w:r>
      <w:r w:rsidRPr="00A534C1">
        <w:rPr>
          <w:rFonts w:hint="eastAsia"/>
          <w:sz w:val="22"/>
          <w:szCs w:val="22"/>
        </w:rPr>
        <w:t>支援</w:t>
      </w:r>
      <w:r>
        <w:rPr>
          <w:rFonts w:hint="eastAsia"/>
          <w:sz w:val="22"/>
          <w:szCs w:val="22"/>
        </w:rPr>
        <w:t>事業</w:t>
      </w:r>
      <w:r w:rsidRPr="00A534C1">
        <w:rPr>
          <w:rFonts w:hint="eastAsia"/>
          <w:sz w:val="22"/>
          <w:szCs w:val="22"/>
        </w:rPr>
        <w:t>補助金</w:t>
      </w:r>
      <w:r w:rsidR="00383647" w:rsidRPr="00A534C1">
        <w:rPr>
          <w:rFonts w:hint="eastAsia"/>
          <w:sz w:val="22"/>
          <w:szCs w:val="22"/>
        </w:rPr>
        <w:t>の交付</w:t>
      </w:r>
      <w:r>
        <w:rPr>
          <w:rFonts w:hint="eastAsia"/>
          <w:sz w:val="22"/>
          <w:szCs w:val="22"/>
        </w:rPr>
        <w:t>を受けたいので</w:t>
      </w:r>
      <w:r w:rsidR="00383647" w:rsidRPr="00A534C1">
        <w:rPr>
          <w:rFonts w:hint="eastAsia"/>
          <w:sz w:val="22"/>
          <w:szCs w:val="22"/>
        </w:rPr>
        <w:t>、高梁市補助金等交付規則（平成１６年高梁市規則第４５号）第４条の規定により、次のとおり申請します。</w:t>
      </w:r>
    </w:p>
    <w:p w:rsidR="00383647" w:rsidRPr="00A534C1" w:rsidRDefault="00383647" w:rsidP="00383647">
      <w:pPr>
        <w:rPr>
          <w:sz w:val="22"/>
          <w:szCs w:val="22"/>
        </w:rPr>
      </w:pPr>
    </w:p>
    <w:p w:rsidR="00383647" w:rsidRPr="00A534C1" w:rsidRDefault="00383647" w:rsidP="00383647">
      <w:pPr>
        <w:pStyle w:val="a9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記</w:t>
      </w:r>
    </w:p>
    <w:p w:rsidR="00383647" w:rsidRPr="00A534C1" w:rsidRDefault="00383647" w:rsidP="00383647">
      <w:pPr>
        <w:rPr>
          <w:sz w:val="22"/>
          <w:szCs w:val="22"/>
        </w:rPr>
      </w:pPr>
    </w:p>
    <w:p w:rsidR="00383647" w:rsidRPr="00A534C1" w:rsidRDefault="00383647" w:rsidP="00702AC6">
      <w:pPr>
        <w:ind w:firstLineChars="100" w:firstLine="22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１　申請する補助事業</w:t>
      </w:r>
      <w:r w:rsidR="00764AFA">
        <w:rPr>
          <w:rFonts w:hint="eastAsia"/>
          <w:sz w:val="22"/>
          <w:szCs w:val="22"/>
        </w:rPr>
        <w:t>区分</w:t>
      </w:r>
      <w:r w:rsidRPr="00A534C1">
        <w:rPr>
          <w:rFonts w:hint="eastAsia"/>
          <w:sz w:val="22"/>
          <w:szCs w:val="22"/>
        </w:rPr>
        <w:t>名（該当事業</w:t>
      </w:r>
      <w:r w:rsidR="00764AFA">
        <w:rPr>
          <w:rFonts w:hint="eastAsia"/>
          <w:sz w:val="22"/>
          <w:szCs w:val="22"/>
        </w:rPr>
        <w:t>区分</w:t>
      </w:r>
      <w:r w:rsidRPr="00A534C1">
        <w:rPr>
          <w:rFonts w:hint="eastAsia"/>
          <w:sz w:val="22"/>
          <w:szCs w:val="22"/>
        </w:rPr>
        <w:t>名に○を記す）</w:t>
      </w:r>
    </w:p>
    <w:p w:rsidR="00383647" w:rsidRPr="00A534C1" w:rsidRDefault="00383647" w:rsidP="00383647">
      <w:pPr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 xml:space="preserve">　　（ア）</w:t>
      </w:r>
      <w:r w:rsidR="00764AFA">
        <w:rPr>
          <w:rFonts w:hint="eastAsia"/>
          <w:sz w:val="22"/>
          <w:szCs w:val="22"/>
        </w:rPr>
        <w:t>調査研究事業</w:t>
      </w:r>
    </w:p>
    <w:p w:rsidR="00383647" w:rsidRDefault="00383647" w:rsidP="00383647">
      <w:pPr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 xml:space="preserve">　　（イ）</w:t>
      </w:r>
      <w:r w:rsidR="00F22F72">
        <w:rPr>
          <w:rFonts w:hint="eastAsia"/>
          <w:sz w:val="22"/>
          <w:szCs w:val="22"/>
        </w:rPr>
        <w:t>製造</w:t>
      </w:r>
      <w:r w:rsidR="00764AFA">
        <w:rPr>
          <w:rFonts w:hint="eastAsia"/>
          <w:sz w:val="22"/>
          <w:szCs w:val="22"/>
        </w:rPr>
        <w:t>開発事業</w:t>
      </w:r>
    </w:p>
    <w:p w:rsidR="00710392" w:rsidRPr="00A534C1" w:rsidRDefault="00710392" w:rsidP="00383647">
      <w:pPr>
        <w:rPr>
          <w:sz w:val="22"/>
          <w:szCs w:val="22"/>
        </w:rPr>
      </w:pPr>
    </w:p>
    <w:p w:rsidR="00383647" w:rsidRPr="00A534C1" w:rsidRDefault="00383647" w:rsidP="00702AC6">
      <w:pPr>
        <w:ind w:firstLineChars="100" w:firstLine="22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２　交付申請額　　　　　　　　　　　　　　　　　円</w:t>
      </w:r>
    </w:p>
    <w:p w:rsidR="00710392" w:rsidRDefault="00710392" w:rsidP="00383647">
      <w:pPr>
        <w:rPr>
          <w:sz w:val="22"/>
          <w:szCs w:val="22"/>
        </w:rPr>
      </w:pPr>
    </w:p>
    <w:p w:rsidR="00383647" w:rsidRPr="00A534C1" w:rsidRDefault="00383647" w:rsidP="00702AC6">
      <w:pPr>
        <w:ind w:firstLineChars="100" w:firstLine="22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３　算出根拠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518"/>
        <w:gridCol w:w="2518"/>
        <w:gridCol w:w="1541"/>
        <w:gridCol w:w="2517"/>
      </w:tblGrid>
      <w:tr w:rsidR="00383647" w:rsidRPr="00A534C1" w:rsidTr="00A76B91">
        <w:tc>
          <w:tcPr>
            <w:tcW w:w="2551" w:type="dxa"/>
          </w:tcPr>
          <w:p w:rsidR="00383647" w:rsidRPr="00A534C1" w:rsidRDefault="00383647" w:rsidP="00A76B91">
            <w:pPr>
              <w:jc w:val="center"/>
              <w:rPr>
                <w:sz w:val="22"/>
                <w:szCs w:val="22"/>
              </w:rPr>
            </w:pPr>
            <w:r w:rsidRPr="00A534C1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2552" w:type="dxa"/>
          </w:tcPr>
          <w:p w:rsidR="00383647" w:rsidRPr="00A534C1" w:rsidRDefault="00383647" w:rsidP="00A76B91">
            <w:pPr>
              <w:jc w:val="center"/>
              <w:rPr>
                <w:sz w:val="22"/>
                <w:szCs w:val="22"/>
              </w:rPr>
            </w:pPr>
            <w:r w:rsidRPr="00A534C1"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1559" w:type="dxa"/>
          </w:tcPr>
          <w:p w:rsidR="00383647" w:rsidRPr="00A534C1" w:rsidRDefault="00383647" w:rsidP="00A76B91">
            <w:pPr>
              <w:jc w:val="center"/>
              <w:rPr>
                <w:sz w:val="22"/>
                <w:szCs w:val="22"/>
              </w:rPr>
            </w:pPr>
            <w:r w:rsidRPr="00A534C1">
              <w:rPr>
                <w:rFonts w:hint="eastAsia"/>
                <w:sz w:val="22"/>
                <w:szCs w:val="22"/>
              </w:rPr>
              <w:t>補助率</w:t>
            </w:r>
          </w:p>
        </w:tc>
        <w:tc>
          <w:tcPr>
            <w:tcW w:w="2551" w:type="dxa"/>
          </w:tcPr>
          <w:p w:rsidR="00383647" w:rsidRPr="00A534C1" w:rsidRDefault="00383647" w:rsidP="00A76B91">
            <w:pPr>
              <w:jc w:val="center"/>
              <w:rPr>
                <w:sz w:val="22"/>
                <w:szCs w:val="22"/>
              </w:rPr>
            </w:pPr>
            <w:r w:rsidRPr="00A534C1">
              <w:rPr>
                <w:rFonts w:hint="eastAsia"/>
                <w:sz w:val="22"/>
                <w:szCs w:val="22"/>
              </w:rPr>
              <w:t>交付申請額</w:t>
            </w:r>
          </w:p>
        </w:tc>
      </w:tr>
      <w:tr w:rsidR="00383647" w:rsidRPr="00A534C1" w:rsidTr="00A76B91">
        <w:tc>
          <w:tcPr>
            <w:tcW w:w="2551" w:type="dxa"/>
          </w:tcPr>
          <w:p w:rsidR="00383647" w:rsidRPr="00A534C1" w:rsidRDefault="00383647" w:rsidP="00A76B91">
            <w:pPr>
              <w:rPr>
                <w:sz w:val="22"/>
                <w:szCs w:val="22"/>
              </w:rPr>
            </w:pPr>
          </w:p>
          <w:p w:rsidR="00383647" w:rsidRPr="00A534C1" w:rsidRDefault="00383647" w:rsidP="00A76B9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83647" w:rsidRPr="00A534C1" w:rsidRDefault="00383647" w:rsidP="00A76B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83647" w:rsidRPr="00A534C1" w:rsidRDefault="00383647" w:rsidP="00A76B91">
            <w:pPr>
              <w:jc w:val="center"/>
              <w:rPr>
                <w:sz w:val="22"/>
                <w:szCs w:val="22"/>
              </w:rPr>
            </w:pPr>
            <w:r w:rsidRPr="00A534C1">
              <w:rPr>
                <w:rFonts w:hint="eastAsia"/>
                <w:sz w:val="22"/>
                <w:szCs w:val="22"/>
              </w:rPr>
              <w:t>１／２</w:t>
            </w:r>
          </w:p>
        </w:tc>
        <w:tc>
          <w:tcPr>
            <w:tcW w:w="2551" w:type="dxa"/>
          </w:tcPr>
          <w:p w:rsidR="00383647" w:rsidRPr="00A534C1" w:rsidRDefault="00383647" w:rsidP="00A76B91">
            <w:pPr>
              <w:rPr>
                <w:sz w:val="22"/>
                <w:szCs w:val="22"/>
              </w:rPr>
            </w:pPr>
          </w:p>
        </w:tc>
      </w:tr>
    </w:tbl>
    <w:p w:rsidR="00710392" w:rsidRDefault="00710392" w:rsidP="00383647">
      <w:pPr>
        <w:rPr>
          <w:sz w:val="22"/>
          <w:szCs w:val="22"/>
        </w:rPr>
      </w:pPr>
    </w:p>
    <w:p w:rsidR="00383647" w:rsidRPr="00A534C1" w:rsidRDefault="00A7712B" w:rsidP="00702A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事業の実施期間（予定）　事業開始日　　　</w:t>
      </w:r>
      <w:r w:rsidR="00383647" w:rsidRPr="00A534C1">
        <w:rPr>
          <w:rFonts w:hint="eastAsia"/>
          <w:sz w:val="22"/>
          <w:szCs w:val="22"/>
        </w:rPr>
        <w:t xml:space="preserve">　　年　　月　　日から</w:t>
      </w:r>
    </w:p>
    <w:p w:rsidR="00383647" w:rsidRDefault="00383647" w:rsidP="00383647">
      <w:pPr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 xml:space="preserve">　　　　　　　　　　　　　</w:t>
      </w:r>
      <w:r w:rsidR="00702AC6">
        <w:rPr>
          <w:rFonts w:hint="eastAsia"/>
          <w:sz w:val="22"/>
          <w:szCs w:val="22"/>
        </w:rPr>
        <w:t xml:space="preserve">　</w:t>
      </w:r>
      <w:r w:rsidR="00A7712B">
        <w:rPr>
          <w:rFonts w:hint="eastAsia"/>
          <w:sz w:val="22"/>
          <w:szCs w:val="22"/>
        </w:rPr>
        <w:t xml:space="preserve">　事業完了日　　　</w:t>
      </w:r>
      <w:r w:rsidRPr="00A534C1">
        <w:rPr>
          <w:rFonts w:hint="eastAsia"/>
          <w:sz w:val="22"/>
          <w:szCs w:val="22"/>
        </w:rPr>
        <w:t xml:space="preserve">　　年　　月　　日まで</w:t>
      </w:r>
    </w:p>
    <w:p w:rsidR="001560AF" w:rsidRDefault="001560AF" w:rsidP="00383647">
      <w:pPr>
        <w:rPr>
          <w:sz w:val="22"/>
          <w:szCs w:val="22"/>
        </w:rPr>
      </w:pPr>
    </w:p>
    <w:p w:rsidR="001560AF" w:rsidRPr="00A534C1" w:rsidRDefault="001560AF" w:rsidP="001560AF">
      <w:pPr>
        <w:ind w:firstLineChars="100" w:firstLine="22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添付書類</w:t>
      </w:r>
    </w:p>
    <w:p w:rsidR="001560AF" w:rsidRDefault="001560AF" w:rsidP="001560AF">
      <w:pPr>
        <w:ind w:leftChars="100" w:left="21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１）</w:t>
      </w:r>
      <w:r>
        <w:rPr>
          <w:rFonts w:hint="eastAsia"/>
          <w:sz w:val="22"/>
          <w:szCs w:val="22"/>
        </w:rPr>
        <w:t>新製品開発等事業計画書</w:t>
      </w:r>
      <w:r w:rsidRPr="00A534C1">
        <w:rPr>
          <w:rFonts w:hint="eastAsia"/>
          <w:sz w:val="22"/>
          <w:szCs w:val="22"/>
        </w:rPr>
        <w:t>（別</w:t>
      </w:r>
      <w:r w:rsidR="00555950">
        <w:rPr>
          <w:rFonts w:hint="eastAsia"/>
          <w:sz w:val="22"/>
          <w:szCs w:val="22"/>
        </w:rPr>
        <w:t>紙</w:t>
      </w:r>
      <w:r w:rsidRPr="00A534C1">
        <w:rPr>
          <w:rFonts w:hint="eastAsia"/>
          <w:sz w:val="22"/>
          <w:szCs w:val="22"/>
        </w:rPr>
        <w:t>第</w:t>
      </w:r>
      <w:r w:rsidR="00555950">
        <w:rPr>
          <w:rFonts w:hint="eastAsia"/>
          <w:sz w:val="22"/>
          <w:szCs w:val="22"/>
        </w:rPr>
        <w:t>１</w:t>
      </w:r>
      <w:r w:rsidRPr="00A534C1">
        <w:rPr>
          <w:rFonts w:hint="eastAsia"/>
          <w:sz w:val="22"/>
          <w:szCs w:val="22"/>
        </w:rPr>
        <w:t>号）</w:t>
      </w:r>
    </w:p>
    <w:p w:rsidR="001560AF" w:rsidRPr="00A534C1" w:rsidRDefault="001560AF" w:rsidP="001560AF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（２）見積書の写し（</w:t>
      </w:r>
      <w:r>
        <w:rPr>
          <w:rFonts w:hint="eastAsia"/>
        </w:rPr>
        <w:t>実施内容及び積算内容を</w:t>
      </w:r>
      <w:r w:rsidRPr="00EB63FF">
        <w:rPr>
          <w:rFonts w:hint="eastAsia"/>
        </w:rPr>
        <w:t>確認できるもの）</w:t>
      </w:r>
    </w:p>
    <w:p w:rsidR="001560AF" w:rsidRPr="00A534C1" w:rsidRDefault="001560AF" w:rsidP="001560AF">
      <w:pPr>
        <w:ind w:firstLineChars="100" w:firstLine="22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３</w:t>
      </w:r>
      <w:r w:rsidRPr="00A534C1">
        <w:rPr>
          <w:rFonts w:hint="eastAsia"/>
          <w:sz w:val="22"/>
          <w:szCs w:val="22"/>
        </w:rPr>
        <w:t>）</w:t>
      </w:r>
      <w:r w:rsidR="00BB52AA" w:rsidRPr="00A534C1">
        <w:rPr>
          <w:rFonts w:hint="eastAsia"/>
          <w:sz w:val="22"/>
          <w:szCs w:val="22"/>
        </w:rPr>
        <w:t>市税の納税証明書又はこれに代わる書類</w:t>
      </w:r>
    </w:p>
    <w:p w:rsidR="001560AF" w:rsidRPr="001560AF" w:rsidRDefault="001560AF" w:rsidP="001560AF">
      <w:pPr>
        <w:ind w:firstLineChars="100" w:firstLine="22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４</w:t>
      </w:r>
      <w:r w:rsidRPr="00A534C1">
        <w:rPr>
          <w:rFonts w:hint="eastAsia"/>
          <w:sz w:val="22"/>
          <w:szCs w:val="22"/>
        </w:rPr>
        <w:t>）その他市長が必要と認める書類</w:t>
      </w:r>
    </w:p>
    <w:p w:rsidR="0041150B" w:rsidRDefault="00383647" w:rsidP="00383647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C5B7A" w:rsidRDefault="00EC5B7A" w:rsidP="00EC5B7A">
      <w:pPr>
        <w:ind w:left="220" w:hangingChars="100" w:hanging="22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lastRenderedPageBreak/>
        <w:t>（別</w:t>
      </w:r>
      <w:r w:rsidR="00555950">
        <w:rPr>
          <w:rFonts w:hint="eastAsia"/>
          <w:sz w:val="22"/>
          <w:szCs w:val="22"/>
        </w:rPr>
        <w:t>紙</w:t>
      </w:r>
      <w:r w:rsidRPr="00A534C1">
        <w:rPr>
          <w:rFonts w:hint="eastAsia"/>
          <w:sz w:val="22"/>
          <w:szCs w:val="22"/>
        </w:rPr>
        <w:t>第１号）</w:t>
      </w:r>
    </w:p>
    <w:p w:rsidR="0041150B" w:rsidRDefault="0041150B" w:rsidP="0041150B">
      <w:pPr>
        <w:widowControl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新</w:t>
      </w:r>
      <w:r w:rsidR="00232BAD">
        <w:rPr>
          <w:rFonts w:hint="eastAsia"/>
          <w:sz w:val="22"/>
          <w:szCs w:val="22"/>
        </w:rPr>
        <w:t>製品</w:t>
      </w:r>
      <w:r w:rsidR="004F16F9">
        <w:rPr>
          <w:rFonts w:hint="eastAsia"/>
          <w:sz w:val="22"/>
          <w:szCs w:val="22"/>
        </w:rPr>
        <w:t>開発等</w:t>
      </w:r>
      <w:r>
        <w:rPr>
          <w:rFonts w:hint="eastAsia"/>
          <w:sz w:val="22"/>
          <w:szCs w:val="22"/>
        </w:rPr>
        <w:t>事業計画書</w:t>
      </w:r>
    </w:p>
    <w:tbl>
      <w:tblPr>
        <w:tblStyle w:val="ad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1"/>
        <w:gridCol w:w="1949"/>
        <w:gridCol w:w="1949"/>
        <w:gridCol w:w="1488"/>
        <w:gridCol w:w="461"/>
        <w:gridCol w:w="532"/>
        <w:gridCol w:w="1419"/>
      </w:tblGrid>
      <w:tr w:rsidR="00155932" w:rsidRPr="00EC07DA" w:rsidTr="007162D3">
        <w:trPr>
          <w:trHeight w:val="1871"/>
        </w:trPr>
        <w:tc>
          <w:tcPr>
            <w:tcW w:w="955" w:type="pct"/>
            <w:vAlign w:val="center"/>
          </w:tcPr>
          <w:p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申請者</w:t>
            </w:r>
          </w:p>
        </w:tc>
        <w:tc>
          <w:tcPr>
            <w:tcW w:w="2794" w:type="pct"/>
            <w:gridSpan w:val="3"/>
            <w:vAlign w:val="center"/>
          </w:tcPr>
          <w:p w:rsidR="0041150B" w:rsidRPr="00EC07DA" w:rsidRDefault="0041150B" w:rsidP="00155932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所在地</w:t>
            </w:r>
          </w:p>
          <w:p w:rsidR="0041150B" w:rsidRPr="00EC07DA" w:rsidRDefault="0041150B" w:rsidP="00155932">
            <w:pPr>
              <w:widowControl/>
              <w:spacing w:before="100" w:beforeAutospacing="1" w:after="100" w:afterAutospacing="1" w:line="0" w:lineRule="atLeas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>企業名</w:t>
            </w:r>
          </w:p>
          <w:p w:rsidR="0041150B" w:rsidRPr="00EC07DA" w:rsidRDefault="0041150B" w:rsidP="00155932">
            <w:pPr>
              <w:widowControl/>
              <w:spacing w:before="100" w:beforeAutospacing="1" w:after="100" w:afterAutospacing="1" w:line="0" w:lineRule="atLeas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>代表者名</w:t>
            </w:r>
          </w:p>
          <w:p w:rsidR="0041150B" w:rsidRPr="00EC07DA" w:rsidRDefault="0041150B" w:rsidP="00155932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>連絡先（電話）</w:t>
            </w:r>
          </w:p>
        </w:tc>
        <w:tc>
          <w:tcPr>
            <w:tcW w:w="515" w:type="pct"/>
            <w:gridSpan w:val="2"/>
            <w:vAlign w:val="center"/>
          </w:tcPr>
          <w:p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従業員</w:t>
            </w:r>
          </w:p>
        </w:tc>
        <w:tc>
          <w:tcPr>
            <w:tcW w:w="736" w:type="pct"/>
            <w:vAlign w:val="center"/>
          </w:tcPr>
          <w:p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計　　人</w:t>
            </w:r>
          </w:p>
        </w:tc>
      </w:tr>
      <w:tr w:rsidR="007162D3" w:rsidRPr="00EC07DA" w:rsidTr="007162D3">
        <w:trPr>
          <w:trHeight w:val="567"/>
        </w:trPr>
        <w:tc>
          <w:tcPr>
            <w:tcW w:w="955" w:type="pct"/>
            <w:vAlign w:val="center"/>
          </w:tcPr>
          <w:p w:rsidR="007162D3" w:rsidRPr="00EC07DA" w:rsidRDefault="007162D3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事業名</w:t>
            </w:r>
          </w:p>
        </w:tc>
        <w:tc>
          <w:tcPr>
            <w:tcW w:w="1" w:type="pct"/>
            <w:gridSpan w:val="6"/>
            <w:vAlign w:val="center"/>
          </w:tcPr>
          <w:p w:rsidR="007162D3" w:rsidRPr="00EC07DA" w:rsidRDefault="007162D3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0D33ED" w:rsidRPr="00EC07DA" w:rsidTr="001715D2">
        <w:trPr>
          <w:trHeight w:val="567"/>
        </w:trPr>
        <w:tc>
          <w:tcPr>
            <w:tcW w:w="955" w:type="pct"/>
            <w:vAlign w:val="center"/>
          </w:tcPr>
          <w:p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実施場所</w:t>
            </w:r>
          </w:p>
        </w:tc>
        <w:tc>
          <w:tcPr>
            <w:tcW w:w="4045" w:type="pct"/>
            <w:gridSpan w:val="6"/>
          </w:tcPr>
          <w:p w:rsidR="0041150B" w:rsidRPr="00EC07DA" w:rsidRDefault="0041150B" w:rsidP="008226A6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</w:t>
            </w:r>
          </w:p>
        </w:tc>
      </w:tr>
      <w:tr w:rsidR="000D33ED" w:rsidRPr="00EC07DA" w:rsidTr="001715D2">
        <w:trPr>
          <w:trHeight w:val="1417"/>
        </w:trPr>
        <w:tc>
          <w:tcPr>
            <w:tcW w:w="955" w:type="pct"/>
            <w:vAlign w:val="center"/>
          </w:tcPr>
          <w:p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目的</w:t>
            </w:r>
          </w:p>
        </w:tc>
        <w:tc>
          <w:tcPr>
            <w:tcW w:w="4045" w:type="pct"/>
            <w:gridSpan w:val="6"/>
          </w:tcPr>
          <w:p w:rsidR="0041150B" w:rsidRPr="00EC07DA" w:rsidRDefault="0041150B" w:rsidP="008226A6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</w:t>
            </w:r>
          </w:p>
        </w:tc>
      </w:tr>
      <w:tr w:rsidR="000D33ED" w:rsidRPr="00EC07DA" w:rsidTr="001715D2">
        <w:trPr>
          <w:trHeight w:val="1417"/>
        </w:trPr>
        <w:tc>
          <w:tcPr>
            <w:tcW w:w="955" w:type="pct"/>
            <w:vAlign w:val="center"/>
          </w:tcPr>
          <w:p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内容及び規模</w:t>
            </w:r>
          </w:p>
        </w:tc>
        <w:tc>
          <w:tcPr>
            <w:tcW w:w="4045" w:type="pct"/>
            <w:gridSpan w:val="6"/>
          </w:tcPr>
          <w:p w:rsidR="0041150B" w:rsidRPr="00EC07DA" w:rsidRDefault="0041150B" w:rsidP="008226A6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</w:t>
            </w:r>
          </w:p>
        </w:tc>
      </w:tr>
      <w:tr w:rsidR="000D33ED" w:rsidRPr="00EC07DA" w:rsidTr="001715D2">
        <w:trPr>
          <w:trHeight w:val="1417"/>
        </w:trPr>
        <w:tc>
          <w:tcPr>
            <w:tcW w:w="955" w:type="pct"/>
            <w:vAlign w:val="center"/>
          </w:tcPr>
          <w:p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効果</w:t>
            </w:r>
          </w:p>
        </w:tc>
        <w:tc>
          <w:tcPr>
            <w:tcW w:w="4045" w:type="pct"/>
            <w:gridSpan w:val="6"/>
          </w:tcPr>
          <w:p w:rsidR="0041150B" w:rsidRPr="00EC07DA" w:rsidRDefault="0041150B" w:rsidP="008226A6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</w:t>
            </w:r>
          </w:p>
        </w:tc>
      </w:tr>
      <w:tr w:rsidR="000D33ED" w:rsidRPr="00EC07DA" w:rsidTr="001715D2">
        <w:trPr>
          <w:trHeight w:val="850"/>
        </w:trPr>
        <w:tc>
          <w:tcPr>
            <w:tcW w:w="955" w:type="pct"/>
            <w:vAlign w:val="center"/>
          </w:tcPr>
          <w:p w:rsidR="0041150B" w:rsidRPr="00EC07DA" w:rsidRDefault="00EC5B7A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実施期間</w:t>
            </w:r>
          </w:p>
        </w:tc>
        <w:tc>
          <w:tcPr>
            <w:tcW w:w="4045" w:type="pct"/>
            <w:gridSpan w:val="6"/>
          </w:tcPr>
          <w:p w:rsidR="0041150B" w:rsidRPr="00EC07DA" w:rsidRDefault="0041150B" w:rsidP="001715D2">
            <w:pPr>
              <w:widowControl/>
              <w:spacing w:beforeLines="50" w:before="175" w:after="100" w:afterAutospacing="1" w:line="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開始予定　　　　　　年　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月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　日</w:t>
            </w:r>
          </w:p>
          <w:p w:rsidR="0041150B" w:rsidRPr="00EC07DA" w:rsidRDefault="0041150B" w:rsidP="001715D2">
            <w:pPr>
              <w:widowControl/>
              <w:spacing w:before="100" w:beforeAutospacing="1" w:afterLines="50" w:after="175" w:line="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完了予定　　　　　　年　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月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　日</w:t>
            </w:r>
          </w:p>
        </w:tc>
      </w:tr>
      <w:tr w:rsidR="000D33ED" w:rsidRPr="00EC07DA" w:rsidTr="007162D3">
        <w:trPr>
          <w:trHeight w:val="510"/>
        </w:trPr>
        <w:tc>
          <w:tcPr>
            <w:tcW w:w="955" w:type="pct"/>
            <w:vMerge w:val="restart"/>
            <w:vAlign w:val="center"/>
          </w:tcPr>
          <w:p w:rsidR="000D33ED" w:rsidRPr="00EC07DA" w:rsidRDefault="000D33ED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収支予算</w:t>
            </w:r>
          </w:p>
        </w:tc>
        <w:tc>
          <w:tcPr>
            <w:tcW w:w="2022" w:type="pct"/>
            <w:gridSpan w:val="2"/>
            <w:vAlign w:val="center"/>
          </w:tcPr>
          <w:p w:rsidR="000D33ED" w:rsidRPr="003A2DA0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収入</w:t>
            </w:r>
          </w:p>
        </w:tc>
        <w:tc>
          <w:tcPr>
            <w:tcW w:w="2023" w:type="pct"/>
            <w:gridSpan w:val="4"/>
            <w:vAlign w:val="center"/>
          </w:tcPr>
          <w:p w:rsidR="000D33ED" w:rsidRPr="003A2DA0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支出</w:t>
            </w:r>
          </w:p>
        </w:tc>
      </w:tr>
      <w:tr w:rsidR="00155932" w:rsidRPr="00EC07DA" w:rsidTr="007162D3">
        <w:trPr>
          <w:trHeight w:val="510"/>
        </w:trPr>
        <w:tc>
          <w:tcPr>
            <w:tcW w:w="955" w:type="pct"/>
            <w:vMerge/>
          </w:tcPr>
          <w:p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種別</w:t>
            </w:r>
          </w:p>
        </w:tc>
        <w:tc>
          <w:tcPr>
            <w:tcW w:w="1011" w:type="pct"/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金額</w:t>
            </w:r>
          </w:p>
        </w:tc>
        <w:tc>
          <w:tcPr>
            <w:tcW w:w="1011" w:type="pct"/>
            <w:gridSpan w:val="2"/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種別</w:t>
            </w:r>
          </w:p>
        </w:tc>
        <w:tc>
          <w:tcPr>
            <w:tcW w:w="1012" w:type="pct"/>
            <w:gridSpan w:val="2"/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金額</w:t>
            </w:r>
          </w:p>
        </w:tc>
      </w:tr>
      <w:tr w:rsidR="00155932" w:rsidRPr="00EC07DA" w:rsidTr="007162D3">
        <w:trPr>
          <w:trHeight w:val="510"/>
        </w:trPr>
        <w:tc>
          <w:tcPr>
            <w:tcW w:w="955" w:type="pct"/>
            <w:vMerge/>
          </w:tcPr>
          <w:p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市補助金</w:t>
            </w:r>
          </w:p>
        </w:tc>
        <w:tc>
          <w:tcPr>
            <w:tcW w:w="1011" w:type="pct"/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2"/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55932" w:rsidRPr="00EC07DA" w:rsidTr="007162D3">
        <w:trPr>
          <w:trHeight w:val="510"/>
        </w:trPr>
        <w:tc>
          <w:tcPr>
            <w:tcW w:w="955" w:type="pct"/>
            <w:vMerge/>
          </w:tcPr>
          <w:p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自己資金</w:t>
            </w:r>
          </w:p>
        </w:tc>
        <w:tc>
          <w:tcPr>
            <w:tcW w:w="1011" w:type="pct"/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2"/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55932" w:rsidRPr="00EC07DA" w:rsidTr="007162D3">
        <w:trPr>
          <w:trHeight w:val="510"/>
        </w:trPr>
        <w:tc>
          <w:tcPr>
            <w:tcW w:w="955" w:type="pct"/>
            <w:vMerge/>
          </w:tcPr>
          <w:p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2"/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55932" w:rsidRPr="00EC07DA" w:rsidTr="007162D3">
        <w:trPr>
          <w:trHeight w:val="510"/>
        </w:trPr>
        <w:tc>
          <w:tcPr>
            <w:tcW w:w="955" w:type="pct"/>
            <w:vMerge/>
          </w:tcPr>
          <w:p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2"/>
            <w:tcBorders>
              <w:bottom w:val="single" w:sz="4" w:space="0" w:color="auto"/>
            </w:tcBorders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55932" w:rsidRPr="00EC07DA" w:rsidTr="007162D3">
        <w:trPr>
          <w:trHeight w:val="510"/>
        </w:trPr>
        <w:tc>
          <w:tcPr>
            <w:tcW w:w="955" w:type="pct"/>
            <w:vMerge/>
          </w:tcPr>
          <w:p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tcBorders>
              <w:bottom w:val="double" w:sz="4" w:space="0" w:color="auto"/>
            </w:tcBorders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tcBorders>
              <w:bottom w:val="double" w:sz="4" w:space="0" w:color="auto"/>
            </w:tcBorders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tcBorders>
              <w:bottom w:val="double" w:sz="4" w:space="0" w:color="auto"/>
            </w:tcBorders>
            <w:vAlign w:val="center"/>
          </w:tcPr>
          <w:p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2"/>
            <w:tcBorders>
              <w:bottom w:val="double" w:sz="4" w:space="0" w:color="auto"/>
            </w:tcBorders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55932" w:rsidRPr="00EC07DA" w:rsidTr="007162D3">
        <w:trPr>
          <w:trHeight w:val="510"/>
        </w:trPr>
        <w:tc>
          <w:tcPr>
            <w:tcW w:w="955" w:type="pct"/>
            <w:vMerge/>
          </w:tcPr>
          <w:p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tcBorders>
              <w:top w:val="double" w:sz="4" w:space="0" w:color="auto"/>
            </w:tcBorders>
            <w:vAlign w:val="center"/>
          </w:tcPr>
          <w:p w:rsidR="000D33ED" w:rsidRDefault="004D4F80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計</w:t>
            </w:r>
          </w:p>
        </w:tc>
        <w:tc>
          <w:tcPr>
            <w:tcW w:w="1011" w:type="pct"/>
            <w:tcBorders>
              <w:top w:val="double" w:sz="4" w:space="0" w:color="auto"/>
            </w:tcBorders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tcBorders>
              <w:top w:val="double" w:sz="4" w:space="0" w:color="auto"/>
            </w:tcBorders>
            <w:vAlign w:val="center"/>
          </w:tcPr>
          <w:p w:rsidR="000D33ED" w:rsidRDefault="004D4F80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計</w:t>
            </w:r>
          </w:p>
        </w:tc>
        <w:tc>
          <w:tcPr>
            <w:tcW w:w="1012" w:type="pct"/>
            <w:gridSpan w:val="2"/>
            <w:tcBorders>
              <w:top w:val="double" w:sz="4" w:space="0" w:color="auto"/>
            </w:tcBorders>
          </w:tcPr>
          <w:p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</w:tbl>
    <w:p w:rsidR="0041150B" w:rsidRDefault="0041150B">
      <w:pPr>
        <w:widowControl/>
        <w:jc w:val="left"/>
        <w:rPr>
          <w:sz w:val="22"/>
          <w:szCs w:val="22"/>
        </w:rPr>
      </w:pPr>
    </w:p>
    <w:sectPr w:rsidR="0041150B" w:rsidSect="00DA567C">
      <w:pgSz w:w="11906" w:h="16838" w:code="9"/>
      <w:pgMar w:top="1418" w:right="1134" w:bottom="1418" w:left="1134" w:header="851" w:footer="992" w:gutter="0"/>
      <w:cols w:space="425"/>
      <w:docGrid w:type="lines" w:linePitch="350" w:charSpace="1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6A6" w:rsidRDefault="008226A6" w:rsidP="00E7349E">
      <w:r>
        <w:separator/>
      </w:r>
    </w:p>
  </w:endnote>
  <w:endnote w:type="continuationSeparator" w:id="0">
    <w:p w:rsidR="008226A6" w:rsidRDefault="008226A6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6A6" w:rsidRDefault="008226A6" w:rsidP="00E7349E">
      <w:r>
        <w:separator/>
      </w:r>
    </w:p>
  </w:footnote>
  <w:footnote w:type="continuationSeparator" w:id="0">
    <w:p w:rsidR="008226A6" w:rsidRDefault="008226A6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70"/>
    <w:rsid w:val="00002989"/>
    <w:rsid w:val="00005669"/>
    <w:rsid w:val="00014F53"/>
    <w:rsid w:val="00015E56"/>
    <w:rsid w:val="00020901"/>
    <w:rsid w:val="00025019"/>
    <w:rsid w:val="00025611"/>
    <w:rsid w:val="00027BC3"/>
    <w:rsid w:val="000329F6"/>
    <w:rsid w:val="0004056D"/>
    <w:rsid w:val="00054AE9"/>
    <w:rsid w:val="0005798E"/>
    <w:rsid w:val="000666ED"/>
    <w:rsid w:val="0007249E"/>
    <w:rsid w:val="00077534"/>
    <w:rsid w:val="000802C3"/>
    <w:rsid w:val="000A3442"/>
    <w:rsid w:val="000A56D1"/>
    <w:rsid w:val="000B00BE"/>
    <w:rsid w:val="000B277F"/>
    <w:rsid w:val="000B33EA"/>
    <w:rsid w:val="000C30B5"/>
    <w:rsid w:val="000C5674"/>
    <w:rsid w:val="000D17AE"/>
    <w:rsid w:val="000D3158"/>
    <w:rsid w:val="000D33ED"/>
    <w:rsid w:val="000D4A42"/>
    <w:rsid w:val="000E43FA"/>
    <w:rsid w:val="000E69B5"/>
    <w:rsid w:val="000F78C3"/>
    <w:rsid w:val="001049CE"/>
    <w:rsid w:val="00105F7B"/>
    <w:rsid w:val="00111B9C"/>
    <w:rsid w:val="00112140"/>
    <w:rsid w:val="00113305"/>
    <w:rsid w:val="001208ED"/>
    <w:rsid w:val="001271C7"/>
    <w:rsid w:val="0013281F"/>
    <w:rsid w:val="00136141"/>
    <w:rsid w:val="0013724B"/>
    <w:rsid w:val="00140A61"/>
    <w:rsid w:val="00142D72"/>
    <w:rsid w:val="00155932"/>
    <w:rsid w:val="001560AF"/>
    <w:rsid w:val="001610B6"/>
    <w:rsid w:val="00166D12"/>
    <w:rsid w:val="0016787F"/>
    <w:rsid w:val="001715D2"/>
    <w:rsid w:val="001735B5"/>
    <w:rsid w:val="00174184"/>
    <w:rsid w:val="00175FBD"/>
    <w:rsid w:val="001854D0"/>
    <w:rsid w:val="0019224B"/>
    <w:rsid w:val="00192C46"/>
    <w:rsid w:val="001A08BD"/>
    <w:rsid w:val="001A7825"/>
    <w:rsid w:val="001B0BB2"/>
    <w:rsid w:val="001B392D"/>
    <w:rsid w:val="001C1BB3"/>
    <w:rsid w:val="001C270F"/>
    <w:rsid w:val="001C2A7E"/>
    <w:rsid w:val="001D31EE"/>
    <w:rsid w:val="001D4BB1"/>
    <w:rsid w:val="001D6076"/>
    <w:rsid w:val="001E57BF"/>
    <w:rsid w:val="001F0C2A"/>
    <w:rsid w:val="001F1A3F"/>
    <w:rsid w:val="00200BC0"/>
    <w:rsid w:val="00205E48"/>
    <w:rsid w:val="00206C8D"/>
    <w:rsid w:val="00210F1C"/>
    <w:rsid w:val="0021657D"/>
    <w:rsid w:val="00220176"/>
    <w:rsid w:val="00227BA1"/>
    <w:rsid w:val="00232BAD"/>
    <w:rsid w:val="0023752E"/>
    <w:rsid w:val="00246D22"/>
    <w:rsid w:val="00247A29"/>
    <w:rsid w:val="00261AD4"/>
    <w:rsid w:val="00271233"/>
    <w:rsid w:val="00272218"/>
    <w:rsid w:val="002731FC"/>
    <w:rsid w:val="0027398E"/>
    <w:rsid w:val="00275C81"/>
    <w:rsid w:val="00277B94"/>
    <w:rsid w:val="00284B1A"/>
    <w:rsid w:val="00291AFA"/>
    <w:rsid w:val="002A1524"/>
    <w:rsid w:val="002A3D10"/>
    <w:rsid w:val="002B596D"/>
    <w:rsid w:val="002B7B41"/>
    <w:rsid w:val="002C2DE3"/>
    <w:rsid w:val="002C7386"/>
    <w:rsid w:val="002D3485"/>
    <w:rsid w:val="002D4811"/>
    <w:rsid w:val="002E0BAA"/>
    <w:rsid w:val="002F0801"/>
    <w:rsid w:val="002F144C"/>
    <w:rsid w:val="002F656E"/>
    <w:rsid w:val="002F6DEA"/>
    <w:rsid w:val="00306AD9"/>
    <w:rsid w:val="00317C6C"/>
    <w:rsid w:val="003237C6"/>
    <w:rsid w:val="00325FF0"/>
    <w:rsid w:val="00341E92"/>
    <w:rsid w:val="00345C35"/>
    <w:rsid w:val="00347148"/>
    <w:rsid w:val="003513F9"/>
    <w:rsid w:val="00352587"/>
    <w:rsid w:val="00352ED7"/>
    <w:rsid w:val="003559DF"/>
    <w:rsid w:val="00357505"/>
    <w:rsid w:val="00365D50"/>
    <w:rsid w:val="00371F1D"/>
    <w:rsid w:val="00373564"/>
    <w:rsid w:val="0037462C"/>
    <w:rsid w:val="00383647"/>
    <w:rsid w:val="003A1904"/>
    <w:rsid w:val="003A30D9"/>
    <w:rsid w:val="003A5089"/>
    <w:rsid w:val="003A611B"/>
    <w:rsid w:val="003A6EDD"/>
    <w:rsid w:val="003C30ED"/>
    <w:rsid w:val="003C6CC8"/>
    <w:rsid w:val="003F6107"/>
    <w:rsid w:val="00402CAA"/>
    <w:rsid w:val="0041150B"/>
    <w:rsid w:val="00414392"/>
    <w:rsid w:val="00427FFC"/>
    <w:rsid w:val="00430E42"/>
    <w:rsid w:val="00431E2D"/>
    <w:rsid w:val="00432319"/>
    <w:rsid w:val="0043374D"/>
    <w:rsid w:val="00445730"/>
    <w:rsid w:val="00446E0E"/>
    <w:rsid w:val="00450E13"/>
    <w:rsid w:val="004572DF"/>
    <w:rsid w:val="004601B1"/>
    <w:rsid w:val="004642B9"/>
    <w:rsid w:val="004643BE"/>
    <w:rsid w:val="00464978"/>
    <w:rsid w:val="004675DB"/>
    <w:rsid w:val="0047162F"/>
    <w:rsid w:val="004718D7"/>
    <w:rsid w:val="004741BF"/>
    <w:rsid w:val="004864F2"/>
    <w:rsid w:val="0049553D"/>
    <w:rsid w:val="004A3688"/>
    <w:rsid w:val="004A37F4"/>
    <w:rsid w:val="004C5450"/>
    <w:rsid w:val="004C71D1"/>
    <w:rsid w:val="004D4F80"/>
    <w:rsid w:val="004E5E98"/>
    <w:rsid w:val="004F16F9"/>
    <w:rsid w:val="004F28A4"/>
    <w:rsid w:val="004F3CE0"/>
    <w:rsid w:val="005006F9"/>
    <w:rsid w:val="00502895"/>
    <w:rsid w:val="0050521C"/>
    <w:rsid w:val="0051694B"/>
    <w:rsid w:val="00523FAC"/>
    <w:rsid w:val="00525F0F"/>
    <w:rsid w:val="00536A55"/>
    <w:rsid w:val="00541828"/>
    <w:rsid w:val="00543454"/>
    <w:rsid w:val="00543482"/>
    <w:rsid w:val="00543C8E"/>
    <w:rsid w:val="00546A61"/>
    <w:rsid w:val="005551E1"/>
    <w:rsid w:val="00555950"/>
    <w:rsid w:val="005576E5"/>
    <w:rsid w:val="00561206"/>
    <w:rsid w:val="00570976"/>
    <w:rsid w:val="005739A3"/>
    <w:rsid w:val="005807D7"/>
    <w:rsid w:val="005864E1"/>
    <w:rsid w:val="00593C68"/>
    <w:rsid w:val="005A42E6"/>
    <w:rsid w:val="005B61F5"/>
    <w:rsid w:val="005C2778"/>
    <w:rsid w:val="005C2A67"/>
    <w:rsid w:val="005D1FC7"/>
    <w:rsid w:val="005D49F7"/>
    <w:rsid w:val="005E1E65"/>
    <w:rsid w:val="005E34C2"/>
    <w:rsid w:val="005E53CF"/>
    <w:rsid w:val="005E583B"/>
    <w:rsid w:val="005E7E58"/>
    <w:rsid w:val="006067AA"/>
    <w:rsid w:val="00606DAB"/>
    <w:rsid w:val="00625CF2"/>
    <w:rsid w:val="006406C9"/>
    <w:rsid w:val="00644BBD"/>
    <w:rsid w:val="00645F0C"/>
    <w:rsid w:val="00646496"/>
    <w:rsid w:val="00646CFD"/>
    <w:rsid w:val="00647011"/>
    <w:rsid w:val="006556D0"/>
    <w:rsid w:val="00673BB7"/>
    <w:rsid w:val="00674F73"/>
    <w:rsid w:val="006752C6"/>
    <w:rsid w:val="006773B5"/>
    <w:rsid w:val="00690DF0"/>
    <w:rsid w:val="0069145E"/>
    <w:rsid w:val="0069483D"/>
    <w:rsid w:val="00694C0D"/>
    <w:rsid w:val="006A1A5A"/>
    <w:rsid w:val="006A1C8D"/>
    <w:rsid w:val="006A4F3B"/>
    <w:rsid w:val="006A656B"/>
    <w:rsid w:val="006A6B32"/>
    <w:rsid w:val="006C4FDE"/>
    <w:rsid w:val="006C7672"/>
    <w:rsid w:val="006C77C1"/>
    <w:rsid w:val="006E0181"/>
    <w:rsid w:val="006E16CC"/>
    <w:rsid w:val="006E2511"/>
    <w:rsid w:val="006F6F8A"/>
    <w:rsid w:val="006F751F"/>
    <w:rsid w:val="0070006B"/>
    <w:rsid w:val="00702AC6"/>
    <w:rsid w:val="00710392"/>
    <w:rsid w:val="007162D3"/>
    <w:rsid w:val="007206B9"/>
    <w:rsid w:val="00724A10"/>
    <w:rsid w:val="00730635"/>
    <w:rsid w:val="00735903"/>
    <w:rsid w:val="00741AD8"/>
    <w:rsid w:val="007471F0"/>
    <w:rsid w:val="00757EDC"/>
    <w:rsid w:val="007630E0"/>
    <w:rsid w:val="00764AFA"/>
    <w:rsid w:val="007758DC"/>
    <w:rsid w:val="00775BAF"/>
    <w:rsid w:val="0077706A"/>
    <w:rsid w:val="00777535"/>
    <w:rsid w:val="007835D1"/>
    <w:rsid w:val="0078734A"/>
    <w:rsid w:val="007952CF"/>
    <w:rsid w:val="007A494D"/>
    <w:rsid w:val="007A4A66"/>
    <w:rsid w:val="007A53AD"/>
    <w:rsid w:val="007B0753"/>
    <w:rsid w:val="007B2968"/>
    <w:rsid w:val="007B7D76"/>
    <w:rsid w:val="007C2096"/>
    <w:rsid w:val="007C3D1B"/>
    <w:rsid w:val="007D2BE8"/>
    <w:rsid w:val="007D2CF2"/>
    <w:rsid w:val="007D3170"/>
    <w:rsid w:val="007D44CE"/>
    <w:rsid w:val="007F5520"/>
    <w:rsid w:val="00816388"/>
    <w:rsid w:val="00820230"/>
    <w:rsid w:val="008226A6"/>
    <w:rsid w:val="00845298"/>
    <w:rsid w:val="00850556"/>
    <w:rsid w:val="008532CE"/>
    <w:rsid w:val="008552AA"/>
    <w:rsid w:val="0085759F"/>
    <w:rsid w:val="00857F96"/>
    <w:rsid w:val="00861A3E"/>
    <w:rsid w:val="008753B3"/>
    <w:rsid w:val="0087582A"/>
    <w:rsid w:val="0087669A"/>
    <w:rsid w:val="00877F4B"/>
    <w:rsid w:val="00883630"/>
    <w:rsid w:val="008868AB"/>
    <w:rsid w:val="00886C59"/>
    <w:rsid w:val="00891FD6"/>
    <w:rsid w:val="008B5F68"/>
    <w:rsid w:val="008C0A93"/>
    <w:rsid w:val="008C4102"/>
    <w:rsid w:val="008E2D2D"/>
    <w:rsid w:val="008E4917"/>
    <w:rsid w:val="009028D3"/>
    <w:rsid w:val="00905BF4"/>
    <w:rsid w:val="0092102D"/>
    <w:rsid w:val="00924469"/>
    <w:rsid w:val="00937C9E"/>
    <w:rsid w:val="00944F06"/>
    <w:rsid w:val="00951D15"/>
    <w:rsid w:val="00955AEE"/>
    <w:rsid w:val="00976248"/>
    <w:rsid w:val="00985B7B"/>
    <w:rsid w:val="00987255"/>
    <w:rsid w:val="009966C5"/>
    <w:rsid w:val="009A1672"/>
    <w:rsid w:val="009A2FFC"/>
    <w:rsid w:val="009A4CB0"/>
    <w:rsid w:val="009D6BDB"/>
    <w:rsid w:val="009E4993"/>
    <w:rsid w:val="009E4A2F"/>
    <w:rsid w:val="009E4F53"/>
    <w:rsid w:val="009E7133"/>
    <w:rsid w:val="009F131C"/>
    <w:rsid w:val="009F56E6"/>
    <w:rsid w:val="00A02110"/>
    <w:rsid w:val="00A07A6C"/>
    <w:rsid w:val="00A11FAE"/>
    <w:rsid w:val="00A24814"/>
    <w:rsid w:val="00A25384"/>
    <w:rsid w:val="00A2639F"/>
    <w:rsid w:val="00A26D58"/>
    <w:rsid w:val="00A2788A"/>
    <w:rsid w:val="00A27DA4"/>
    <w:rsid w:val="00A31B34"/>
    <w:rsid w:val="00A34083"/>
    <w:rsid w:val="00A35D67"/>
    <w:rsid w:val="00A37639"/>
    <w:rsid w:val="00A534C1"/>
    <w:rsid w:val="00A60DBF"/>
    <w:rsid w:val="00A611B7"/>
    <w:rsid w:val="00A6393D"/>
    <w:rsid w:val="00A654CA"/>
    <w:rsid w:val="00A704F3"/>
    <w:rsid w:val="00A72052"/>
    <w:rsid w:val="00A759C7"/>
    <w:rsid w:val="00A76B91"/>
    <w:rsid w:val="00A7712B"/>
    <w:rsid w:val="00A83026"/>
    <w:rsid w:val="00A847CC"/>
    <w:rsid w:val="00A87B43"/>
    <w:rsid w:val="00A913C9"/>
    <w:rsid w:val="00A94EA9"/>
    <w:rsid w:val="00A9567E"/>
    <w:rsid w:val="00AB0209"/>
    <w:rsid w:val="00AB3306"/>
    <w:rsid w:val="00AC2882"/>
    <w:rsid w:val="00AD6BEE"/>
    <w:rsid w:val="00AE2A41"/>
    <w:rsid w:val="00AF07C8"/>
    <w:rsid w:val="00AF178F"/>
    <w:rsid w:val="00B02788"/>
    <w:rsid w:val="00B04F37"/>
    <w:rsid w:val="00B1082C"/>
    <w:rsid w:val="00B10AA4"/>
    <w:rsid w:val="00B13F0E"/>
    <w:rsid w:val="00B14994"/>
    <w:rsid w:val="00B1558C"/>
    <w:rsid w:val="00B251C4"/>
    <w:rsid w:val="00B3122F"/>
    <w:rsid w:val="00B33166"/>
    <w:rsid w:val="00B3541F"/>
    <w:rsid w:val="00B36052"/>
    <w:rsid w:val="00B46371"/>
    <w:rsid w:val="00B51304"/>
    <w:rsid w:val="00B529CF"/>
    <w:rsid w:val="00B546B6"/>
    <w:rsid w:val="00B54900"/>
    <w:rsid w:val="00B638FA"/>
    <w:rsid w:val="00B7149D"/>
    <w:rsid w:val="00B81F73"/>
    <w:rsid w:val="00B936E8"/>
    <w:rsid w:val="00BA4BCB"/>
    <w:rsid w:val="00BB52AA"/>
    <w:rsid w:val="00BC5DC7"/>
    <w:rsid w:val="00BC7679"/>
    <w:rsid w:val="00BD4B86"/>
    <w:rsid w:val="00BD4E14"/>
    <w:rsid w:val="00BF239A"/>
    <w:rsid w:val="00C030FF"/>
    <w:rsid w:val="00C03196"/>
    <w:rsid w:val="00C04E8B"/>
    <w:rsid w:val="00C11F37"/>
    <w:rsid w:val="00C22A7C"/>
    <w:rsid w:val="00C24B0E"/>
    <w:rsid w:val="00C267BE"/>
    <w:rsid w:val="00C36C77"/>
    <w:rsid w:val="00C40BA7"/>
    <w:rsid w:val="00C41137"/>
    <w:rsid w:val="00C41C76"/>
    <w:rsid w:val="00C46605"/>
    <w:rsid w:val="00C46ACE"/>
    <w:rsid w:val="00C5047B"/>
    <w:rsid w:val="00C54376"/>
    <w:rsid w:val="00C543A2"/>
    <w:rsid w:val="00C6601D"/>
    <w:rsid w:val="00C729EB"/>
    <w:rsid w:val="00C750A6"/>
    <w:rsid w:val="00C75D7E"/>
    <w:rsid w:val="00C91A22"/>
    <w:rsid w:val="00C93959"/>
    <w:rsid w:val="00C946E9"/>
    <w:rsid w:val="00CA7FC0"/>
    <w:rsid w:val="00CB1E61"/>
    <w:rsid w:val="00CC0A26"/>
    <w:rsid w:val="00CD0300"/>
    <w:rsid w:val="00CE0298"/>
    <w:rsid w:val="00CE31BC"/>
    <w:rsid w:val="00CE68F8"/>
    <w:rsid w:val="00CE6F74"/>
    <w:rsid w:val="00D009CC"/>
    <w:rsid w:val="00D06BC0"/>
    <w:rsid w:val="00D10330"/>
    <w:rsid w:val="00D10A28"/>
    <w:rsid w:val="00D2209D"/>
    <w:rsid w:val="00D2349B"/>
    <w:rsid w:val="00D25411"/>
    <w:rsid w:val="00D264DE"/>
    <w:rsid w:val="00D323A2"/>
    <w:rsid w:val="00D32DFC"/>
    <w:rsid w:val="00D33EA3"/>
    <w:rsid w:val="00D35E83"/>
    <w:rsid w:val="00D44D49"/>
    <w:rsid w:val="00D517B6"/>
    <w:rsid w:val="00D61C0F"/>
    <w:rsid w:val="00D80A23"/>
    <w:rsid w:val="00D82C12"/>
    <w:rsid w:val="00D94638"/>
    <w:rsid w:val="00D9541B"/>
    <w:rsid w:val="00DA4C9B"/>
    <w:rsid w:val="00DA567C"/>
    <w:rsid w:val="00DB054C"/>
    <w:rsid w:val="00DB183B"/>
    <w:rsid w:val="00DB2E2D"/>
    <w:rsid w:val="00DC39DD"/>
    <w:rsid w:val="00DD2E50"/>
    <w:rsid w:val="00DD49A6"/>
    <w:rsid w:val="00DE3981"/>
    <w:rsid w:val="00DE4DCE"/>
    <w:rsid w:val="00DF0A01"/>
    <w:rsid w:val="00DF4BD7"/>
    <w:rsid w:val="00E22465"/>
    <w:rsid w:val="00E273D4"/>
    <w:rsid w:val="00E54E76"/>
    <w:rsid w:val="00E63915"/>
    <w:rsid w:val="00E72C2D"/>
    <w:rsid w:val="00E7349E"/>
    <w:rsid w:val="00E87165"/>
    <w:rsid w:val="00E9208E"/>
    <w:rsid w:val="00EA5893"/>
    <w:rsid w:val="00EB3ABF"/>
    <w:rsid w:val="00EB6F80"/>
    <w:rsid w:val="00EB7731"/>
    <w:rsid w:val="00EC18DB"/>
    <w:rsid w:val="00EC5B7A"/>
    <w:rsid w:val="00EC730A"/>
    <w:rsid w:val="00ED472C"/>
    <w:rsid w:val="00EE52BE"/>
    <w:rsid w:val="00EF3B5F"/>
    <w:rsid w:val="00EF40BA"/>
    <w:rsid w:val="00EF4B09"/>
    <w:rsid w:val="00F05472"/>
    <w:rsid w:val="00F130FF"/>
    <w:rsid w:val="00F21D05"/>
    <w:rsid w:val="00F22F72"/>
    <w:rsid w:val="00F234D7"/>
    <w:rsid w:val="00F24742"/>
    <w:rsid w:val="00F344BA"/>
    <w:rsid w:val="00F4018A"/>
    <w:rsid w:val="00F40903"/>
    <w:rsid w:val="00F628A8"/>
    <w:rsid w:val="00F718F4"/>
    <w:rsid w:val="00F71F6B"/>
    <w:rsid w:val="00F84C56"/>
    <w:rsid w:val="00F852F2"/>
    <w:rsid w:val="00F87669"/>
    <w:rsid w:val="00F90A8B"/>
    <w:rsid w:val="00F921F9"/>
    <w:rsid w:val="00F9239C"/>
    <w:rsid w:val="00F96B9C"/>
    <w:rsid w:val="00FA2F81"/>
    <w:rsid w:val="00FA524D"/>
    <w:rsid w:val="00FB3D8C"/>
    <w:rsid w:val="00FB775E"/>
    <w:rsid w:val="00FB7C04"/>
    <w:rsid w:val="00FC148D"/>
    <w:rsid w:val="00FC3259"/>
    <w:rsid w:val="00FC5820"/>
    <w:rsid w:val="00FD4EF4"/>
    <w:rsid w:val="00FE2A63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AB146C2-1FF0-49D5-AD5A-C9B2DD6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DA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A11FAE"/>
    <w:pPr>
      <w:jc w:val="right"/>
    </w:pPr>
  </w:style>
  <w:style w:type="character" w:customStyle="1" w:styleId="ac">
    <w:name w:val="結語 (文字)"/>
    <w:basedOn w:val="a0"/>
    <w:link w:val="ab"/>
    <w:uiPriority w:val="99"/>
    <w:rsid w:val="00A11FAE"/>
    <w:rPr>
      <w:rFonts w:ascii="ＭＳ 明朝"/>
      <w:kern w:val="2"/>
      <w:sz w:val="21"/>
      <w:szCs w:val="21"/>
    </w:rPr>
  </w:style>
  <w:style w:type="table" w:styleId="ad">
    <w:name w:val="Table Grid"/>
    <w:basedOn w:val="a1"/>
    <w:uiPriority w:val="39"/>
    <w:rsid w:val="00A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647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11B9-D080-4D05-B237-16678E6B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takahashi</cp:lastModifiedBy>
  <cp:revision>3</cp:revision>
  <cp:lastPrinted>2019-06-04T04:58:00Z</cp:lastPrinted>
  <dcterms:created xsi:type="dcterms:W3CDTF">2019-06-04T04:58:00Z</dcterms:created>
  <dcterms:modified xsi:type="dcterms:W3CDTF">2022-04-27T01:27:00Z</dcterms:modified>
</cp:coreProperties>
</file>